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9B9C" w14:textId="77777777" w:rsidR="00584DE4" w:rsidRPr="00F503CA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6"/>
          <w:szCs w:val="6"/>
          <w:lang w:eastAsia="en-US"/>
        </w:rPr>
      </w:pPr>
      <w:bookmarkStart w:id="0" w:name="_Hlk80948023"/>
    </w:p>
    <w:p w14:paraId="1259FBF7" w14:textId="77777777" w:rsidR="0051469C" w:rsidRPr="00584DE4" w:rsidRDefault="0051469C" w:rsidP="0051469C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2123E35C" w14:textId="77777777" w:rsidR="0051469C" w:rsidRPr="00584DE4" w:rsidRDefault="0051469C" w:rsidP="0051469C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6F19F669" w14:textId="77777777" w:rsidR="00584DE4" w:rsidRPr="003D78F0" w:rsidRDefault="00584DE4" w:rsidP="00584DE4">
      <w:pPr>
        <w:ind w:left="5103"/>
        <w:jc w:val="both"/>
        <w:rPr>
          <w:rFonts w:asciiTheme="majorHAnsi" w:eastAsia="Verdana" w:hAnsiTheme="majorHAnsi" w:cstheme="majorHAnsi"/>
          <w:bCs/>
          <w:sz w:val="14"/>
          <w:szCs w:val="14"/>
          <w:lang w:eastAsia="en-US"/>
        </w:rPr>
      </w:pPr>
    </w:p>
    <w:p w14:paraId="468BE2AF" w14:textId="77777777" w:rsidR="00584DE4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</w:pPr>
      <w:bookmarkStart w:id="1" w:name="_Hlk80948011"/>
      <w:r w:rsidRPr="00B01A87">
        <w:rPr>
          <w:rFonts w:asciiTheme="majorHAnsi" w:eastAsia="Verdana" w:hAnsiTheme="majorHAnsi" w:cstheme="majorHAnsi"/>
          <w:b/>
          <w:bCs/>
        </w:rPr>
        <w:t>ЗАЯ</w:t>
      </w:r>
      <w:r w:rsidRPr="00B01A87">
        <w:rPr>
          <w:rFonts w:asciiTheme="majorHAnsi" w:eastAsia="Verdana" w:hAnsiTheme="majorHAnsi" w:cstheme="majorHAnsi"/>
          <w:b/>
          <w:bCs/>
          <w:spacing w:val="-1"/>
        </w:rPr>
        <w:t>В</w:t>
      </w:r>
      <w:r w:rsidRPr="00B01A87">
        <w:rPr>
          <w:rFonts w:asciiTheme="majorHAnsi" w:eastAsia="Verdana" w:hAnsiTheme="majorHAnsi" w:cstheme="majorHAnsi"/>
          <w:b/>
          <w:bCs/>
        </w:rPr>
        <w:t>Л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НА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ПОЛУЧ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КРЕДИТНОГО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ОТЧЕТА</w:t>
      </w:r>
      <w:r w:rsidRPr="006827B2"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  <w:t xml:space="preserve"> </w:t>
      </w:r>
    </w:p>
    <w:p w14:paraId="7F8435F4" w14:textId="77777777" w:rsidR="00584DE4" w:rsidRPr="00B01A87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bookmarkEnd w:id="0"/>
    <w:bookmarkEnd w:id="1"/>
    <w:p w14:paraId="0E16BE71" w14:textId="2E443DF9" w:rsidR="00584DE4" w:rsidRDefault="00584DE4" w:rsidP="00584DE4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5407B5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В соответствии с регламентом </w:t>
      </w:r>
      <w:r w:rsidR="005A326B">
        <w:rPr>
          <w:rFonts w:asciiTheme="majorHAnsi" w:eastAsia="Verdana" w:hAnsiTheme="majorHAnsi" w:cstheme="majorHAnsi"/>
          <w:spacing w:val="-1"/>
          <w:sz w:val="20"/>
          <w:szCs w:val="20"/>
        </w:rPr>
        <w:t>обработки официальных обращений</w:t>
      </w:r>
      <w:r w:rsidR="005A326B" w:rsidRPr="00E628BD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 ООО «СКБ»</w:t>
      </w:r>
      <w:r w:rsidRPr="005407B5">
        <w:rPr>
          <w:rFonts w:asciiTheme="majorHAnsi" w:eastAsia="Verdana" w:hAnsiTheme="majorHAnsi" w:cstheme="majorHAnsi"/>
          <w:spacing w:val="-1"/>
          <w:sz w:val="20"/>
          <w:szCs w:val="20"/>
        </w:rPr>
        <w:t>, прошу предоставить мне мой кредитный отчет на основании следующих данных:</w:t>
      </w:r>
    </w:p>
    <w:p w14:paraId="19949EA3" w14:textId="77777777" w:rsidR="00584DE4" w:rsidRPr="00305F54" w:rsidRDefault="00584DE4" w:rsidP="00584DE4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2"/>
        <w:gridCol w:w="2464"/>
        <w:gridCol w:w="2549"/>
        <w:gridCol w:w="2665"/>
      </w:tblGrid>
      <w:tr w:rsidR="00AE1D20" w:rsidRPr="00C87F41" w14:paraId="01A9A38D" w14:textId="3DD0A722" w:rsidTr="00AE1D20">
        <w:trPr>
          <w:trHeight w:val="367"/>
        </w:trPr>
        <w:tc>
          <w:tcPr>
            <w:tcW w:w="2922" w:type="dxa"/>
            <w:tcBorders>
              <w:bottom w:val="single" w:sz="4" w:space="0" w:color="auto"/>
            </w:tcBorders>
            <w:shd w:val="clear" w:color="auto" w:fill="F6F2FC"/>
          </w:tcPr>
          <w:p w14:paraId="7596A5C8" w14:textId="0C5FE46B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2F62F04E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5214" w:type="dxa"/>
            <w:gridSpan w:val="2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08A88D03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AE1D20" w:rsidRPr="00C87F41" w14:paraId="230174B6" w14:textId="3CD8C8D6" w:rsidTr="00AE1D20">
        <w:trPr>
          <w:trHeight w:val="304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3F40913" w14:textId="57BCF03E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рождения*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40D083B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0F510AB" w14:textId="3CD40BFB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Место рождения*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39D9A06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AE1D20" w:rsidRPr="00C87F41" w14:paraId="630ACF78" w14:textId="77777777" w:rsidTr="00AE1D20">
        <w:trPr>
          <w:trHeight w:val="210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9E72337" w14:textId="77777777" w:rsidR="00AE1D20" w:rsidRPr="00C87F41" w:rsidRDefault="00AE1D20" w:rsidP="00AE1D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33EB832" w14:textId="77777777" w:rsidR="00AE1D20" w:rsidRPr="00C87F41" w:rsidRDefault="00AE1D20" w:rsidP="00AE1D20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82D0705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2730EC8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AE1D20" w:rsidRPr="00C87F41" w14:paraId="12235A5C" w14:textId="77777777" w:rsidTr="00AE1D20">
        <w:trPr>
          <w:trHeight w:val="443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0C60D01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8EDB41C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AE1D20" w:rsidRPr="00C87F41" w14:paraId="580553D2" w14:textId="77777777" w:rsidTr="00AE1D20">
        <w:trPr>
          <w:trHeight w:val="443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14E3A22" w14:textId="77777777" w:rsidR="00AE1D20" w:rsidRPr="00C87F41" w:rsidRDefault="00AE1D20" w:rsidP="00AE1D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72924627"/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*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1192BD3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DB33910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FA0D481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bookmarkEnd w:id="2"/>
      <w:tr w:rsidR="00AE1D20" w:rsidRPr="00C87F41" w14:paraId="5CF071CF" w14:textId="77777777" w:rsidTr="00AE1D20">
        <w:trPr>
          <w:trHeight w:val="70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F6D7BF9" w14:textId="77777777" w:rsidR="00AE1D20" w:rsidRPr="00C87F41" w:rsidRDefault="00AE1D20" w:rsidP="00AE1D2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ИНН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639F3C0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848BCA0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СНИЛС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97948F4" w14:textId="77777777" w:rsidR="00AE1D20" w:rsidRPr="00C87F41" w:rsidRDefault="00AE1D20" w:rsidP="00AE1D20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</w:tbl>
    <w:p w14:paraId="0F4B02BF" w14:textId="77777777" w:rsidR="00584DE4" w:rsidRPr="00305F54" w:rsidRDefault="00584DE4" w:rsidP="00584DE4">
      <w:pPr>
        <w:rPr>
          <w:rFonts w:asciiTheme="majorHAnsi" w:hAnsiTheme="majorHAnsi" w:cstheme="majorHAnsi"/>
          <w:sz w:val="8"/>
          <w:szCs w:val="8"/>
        </w:rPr>
      </w:pPr>
    </w:p>
    <w:p w14:paraId="4BB5061E" w14:textId="77777777" w:rsidR="00584DE4" w:rsidRPr="00305F54" w:rsidRDefault="00584DE4" w:rsidP="00584DE4">
      <w:pPr>
        <w:rPr>
          <w:rFonts w:asciiTheme="majorHAnsi" w:hAnsiTheme="majorHAnsi" w:cstheme="majorHAnsi"/>
          <w:sz w:val="18"/>
          <w:szCs w:val="18"/>
        </w:rPr>
      </w:pPr>
      <w:r w:rsidRPr="00305F54">
        <w:rPr>
          <w:rFonts w:asciiTheme="majorHAnsi" w:hAnsiTheme="majorHAnsi" w:cstheme="majorHAnsi"/>
          <w:sz w:val="18"/>
          <w:szCs w:val="18"/>
        </w:rPr>
        <w:t>Прошу предоставить кредитный отчет на основании ранее выданных документов:</w:t>
      </w:r>
    </w:p>
    <w:tbl>
      <w:tblPr>
        <w:tblStyle w:val="aa"/>
        <w:tblpPr w:leftFromText="180" w:rightFromText="180" w:vertAnchor="text" w:tblpY="1"/>
        <w:tblOverlap w:val="never"/>
        <w:tblW w:w="1055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11"/>
        <w:gridCol w:w="2471"/>
        <w:gridCol w:w="2551"/>
        <w:gridCol w:w="2622"/>
      </w:tblGrid>
      <w:tr w:rsidR="00584DE4" w:rsidRPr="00C87F41" w14:paraId="1015F1BF" w14:textId="77777777" w:rsidTr="00584DE4">
        <w:trPr>
          <w:trHeight w:val="274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6F2FC"/>
          </w:tcPr>
          <w:p w14:paraId="7AB8979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**</w:t>
            </w:r>
          </w:p>
        </w:tc>
        <w:tc>
          <w:tcPr>
            <w:tcW w:w="7644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169C953D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584DE4" w:rsidRPr="00C87F41" w14:paraId="4154CC84" w14:textId="77777777" w:rsidTr="00AE1D20">
        <w:trPr>
          <w:trHeight w:val="70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4E7E2C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EF40DEA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3C69C21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5607AD3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584DE4" w:rsidRPr="00C87F41" w14:paraId="5FFD0221" w14:textId="77777777" w:rsidTr="00AE1D20">
        <w:trPr>
          <w:trHeight w:val="70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D36B1F3" w14:textId="77777777" w:rsidR="00584DE4" w:rsidRPr="00C87F41" w:rsidRDefault="00584DE4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B0B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655BAD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1EE158A" w14:textId="77777777" w:rsidR="00584DE4" w:rsidRPr="00C87F41" w:rsidRDefault="00584DE4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8E7B0B">
              <w:rPr>
                <w:rFonts w:asciiTheme="majorHAnsi" w:hAnsiTheme="majorHAnsi" w:cstheme="majorHAnsi"/>
                <w:sz w:val="18"/>
                <w:szCs w:val="18"/>
              </w:rPr>
              <w:t>од подразделения органа, выдавшего документ, удостоверяющий личность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5BD088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52287B4E" w14:textId="77777777" w:rsidR="003D78F0" w:rsidRDefault="003D78F0" w:rsidP="00584DE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0743A6A5" w14:textId="6ADA4225" w:rsidR="00584DE4" w:rsidRPr="00305F54" w:rsidRDefault="00584DE4" w:rsidP="00584DE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305F54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Сформированный кредитный отчет прошу предоставить (выбрать только один пункт): </w:t>
      </w: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584DE4" w:rsidRPr="00C87F41" w14:paraId="0CB82169" w14:textId="77777777" w:rsidTr="00584DE4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495CC34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1D0CE" wp14:editId="41645D2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B0127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7871D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3A1B0127" w14:textId="77777777" w:rsidR="00584DE4" w:rsidRDefault="00584DE4" w:rsidP="00584DE4"/>
                        </w:txbxContent>
                      </v:textbox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06BC9BF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5A337" wp14:editId="6A6341D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70EEB0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255A337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0570EEB0" w14:textId="77777777" w:rsidR="00584DE4" w:rsidRDefault="00584DE4" w:rsidP="00584DE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На электронную почту</w:t>
            </w:r>
          </w:p>
        </w:tc>
      </w:tr>
      <w:tr w:rsidR="00584DE4" w:rsidRPr="00C87F41" w14:paraId="21837C3E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661FC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9B3CC" w14:textId="77777777" w:rsidR="00584DE4" w:rsidRPr="000C1683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:</w:t>
            </w:r>
          </w:p>
        </w:tc>
      </w:tr>
      <w:tr w:rsidR="00584DE4" w:rsidRPr="00C87F41" w14:paraId="522A3C71" w14:textId="77777777" w:rsidTr="00584DE4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5AD3DD7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305F54">
              <w:rPr>
                <w:rFonts w:asciiTheme="majorHAnsi" w:eastAsia="Verdana" w:hAnsiTheme="majorHAnsi" w:cstheme="majorHAnsi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25655" wp14:editId="1216EAA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7AAE5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CE25655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7AF7AAE5" w14:textId="77777777" w:rsidR="00584DE4" w:rsidRDefault="00584DE4" w:rsidP="00584DE4"/>
                        </w:txbxContent>
                      </v:textbox>
                    </v:shape>
                  </w:pict>
                </mc:Fallback>
              </mc:AlternateConten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Заказным письмом на почтовый адрес:</w:t>
            </w:r>
          </w:p>
        </w:tc>
      </w:tr>
      <w:tr w:rsidR="00584DE4" w:rsidRPr="00C87F41" w14:paraId="588FC4B2" w14:textId="77777777" w:rsidTr="00AC7E82">
        <w:trPr>
          <w:trHeight w:val="416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5DA500" w14:textId="77777777" w:rsidR="00584DE4" w:rsidRPr="008A2A07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8A2A07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дрес:</w:t>
            </w:r>
          </w:p>
        </w:tc>
      </w:tr>
    </w:tbl>
    <w:p w14:paraId="1E79B662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4BA7E100" w14:textId="77777777" w:rsidR="004622EB" w:rsidRPr="00F503CA" w:rsidRDefault="004622EB" w:rsidP="004622EB">
      <w:pPr>
        <w:jc w:val="both"/>
        <w:rPr>
          <w:rFonts w:asciiTheme="majorHAnsi" w:hAnsiTheme="majorHAnsi" w:cstheme="majorHAnsi"/>
          <w:sz w:val="14"/>
          <w:szCs w:val="14"/>
        </w:rPr>
      </w:pPr>
      <w:r w:rsidRPr="00F503CA">
        <w:rPr>
          <w:rFonts w:asciiTheme="majorHAnsi" w:hAnsiTheme="majorHAnsi" w:cstheme="majorHAnsi"/>
          <w:sz w:val="14"/>
          <w:szCs w:val="14"/>
        </w:rPr>
        <w:t>Примечания:</w:t>
      </w:r>
    </w:p>
    <w:p w14:paraId="026F8E60" w14:textId="77777777" w:rsidR="004622EB" w:rsidRPr="003D78F0" w:rsidRDefault="004622EB" w:rsidP="004622EB">
      <w:pPr>
        <w:jc w:val="both"/>
        <w:rPr>
          <w:rFonts w:asciiTheme="majorHAnsi" w:hAnsiTheme="majorHAnsi" w:cstheme="majorHAnsi"/>
          <w:sz w:val="14"/>
          <w:szCs w:val="14"/>
        </w:rPr>
      </w:pPr>
      <w:r w:rsidRPr="00F503CA">
        <w:rPr>
          <w:rFonts w:asciiTheme="majorHAnsi" w:hAnsiTheme="majorHAnsi" w:cstheme="majorHAnsi"/>
          <w:sz w:val="14"/>
          <w:szCs w:val="14"/>
        </w:rPr>
        <w:t>*Обязательное поле для заполнения. ** В случае смены фамилии, имени или отчества необходимо предоставить подтверждающие документы.</w:t>
      </w:r>
    </w:p>
    <w:p w14:paraId="61D59645" w14:textId="77777777" w:rsidR="00AB5206" w:rsidRDefault="00AB5206" w:rsidP="00AB5206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59F2B832" w14:textId="77777777" w:rsidR="00AB5206" w:rsidRDefault="00AB5206" w:rsidP="00AB5206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 при личном обращении/</w:t>
      </w:r>
    </w:p>
    <w:p w14:paraId="271E0681" w14:textId="77777777" w:rsidR="004622EB" w:rsidRDefault="004622EB" w:rsidP="00584DE4">
      <w:pPr>
        <w:jc w:val="both"/>
        <w:rPr>
          <w:rFonts w:asciiTheme="majorHAnsi" w:hAnsiTheme="majorHAnsi" w:cstheme="majorHAnsi"/>
          <w:sz w:val="17"/>
          <w:szCs w:val="17"/>
        </w:rPr>
      </w:pPr>
    </w:p>
    <w:p w14:paraId="3E569FA6" w14:textId="2D54BE87" w:rsidR="00584DE4" w:rsidRPr="00F503CA" w:rsidRDefault="00584DE4" w:rsidP="00584DE4">
      <w:pPr>
        <w:jc w:val="both"/>
        <w:rPr>
          <w:rFonts w:asciiTheme="majorHAnsi" w:hAnsiTheme="majorHAnsi" w:cstheme="majorHAnsi"/>
          <w:sz w:val="18"/>
          <w:szCs w:val="18"/>
        </w:rPr>
      </w:pPr>
      <w:r w:rsidRPr="00F503CA">
        <w:rPr>
          <w:rFonts w:asciiTheme="majorHAnsi" w:hAnsiTheme="majorHAnsi" w:cstheme="majorHAnsi"/>
          <w:sz w:val="18"/>
          <w:szCs w:val="18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ом числе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1C37792D" w14:textId="77777777" w:rsidR="00584DE4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1BE9E34D" w14:textId="77777777" w:rsidTr="00AC7E82">
        <w:tc>
          <w:tcPr>
            <w:tcW w:w="3485" w:type="dxa"/>
          </w:tcPr>
          <w:p w14:paraId="17306CF8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7D133B8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FB9FA93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CEC659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339C225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07DF486B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6C1BDD0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133C378" w14:textId="77777777" w:rsidR="003D78F0" w:rsidRDefault="003D78F0" w:rsidP="003D78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75E964" w14:textId="760F3A12" w:rsidR="003D78F0" w:rsidRPr="004622EB" w:rsidRDefault="003D78F0" w:rsidP="003D78F0">
      <w:pPr>
        <w:jc w:val="both"/>
        <w:rPr>
          <w:rFonts w:asciiTheme="majorHAnsi" w:hAnsiTheme="majorHAnsi" w:cstheme="majorHAnsi"/>
          <w:sz w:val="20"/>
          <w:szCs w:val="20"/>
        </w:rPr>
      </w:pPr>
      <w:r w:rsidRPr="004622EB"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sectPr w:rsidR="003D78F0" w:rsidRPr="004622EB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52B9" w14:textId="77777777" w:rsidR="00F479ED" w:rsidRDefault="00F479ED" w:rsidP="006E4C1A">
      <w:r>
        <w:separator/>
      </w:r>
    </w:p>
  </w:endnote>
  <w:endnote w:type="continuationSeparator" w:id="0">
    <w:p w14:paraId="4AE78D50" w14:textId="77777777" w:rsidR="00F479ED" w:rsidRDefault="00F479ED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730C" w14:textId="77777777" w:rsidR="00F479ED" w:rsidRDefault="00F479ED" w:rsidP="006E4C1A">
      <w:r>
        <w:separator/>
      </w:r>
    </w:p>
  </w:footnote>
  <w:footnote w:type="continuationSeparator" w:id="0">
    <w:p w14:paraId="5F7BA571" w14:textId="77777777" w:rsidR="00F479ED" w:rsidRDefault="00F479ED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0" w14:textId="24959A9B" w:rsidR="00D4051B" w:rsidRDefault="00D4051B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503FFB54" w14:textId="1B2E42BB" w:rsidR="009F28F2" w:rsidRPr="00DB3332" w:rsidRDefault="009F28F2" w:rsidP="009F28F2">
    <w:pPr>
      <w:ind w:left="-851"/>
      <w:jc w:val="right"/>
      <w:rPr>
        <w:rFonts w:ascii="Montserrat Medium" w:hAnsi="Montserrat Medium" w:cs="Arial"/>
        <w:color w:val="FFFFFF" w:themeColor="background1"/>
        <w:sz w:val="12"/>
        <w:szCs w:val="12"/>
      </w:rPr>
    </w:pPr>
  </w:p>
  <w:p w14:paraId="4199A7F9" w14:textId="58C2BAD3" w:rsidR="009F28F2" w:rsidRPr="009376FA" w:rsidRDefault="002637EA" w:rsidP="009F28F2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DB3332">
      <w:rPr>
        <w:rFonts w:ascii="Montserrat Medium" w:hAnsi="Montserrat Medium" w:cs="Arial"/>
        <w:b/>
        <w:bCs/>
        <w:noProof/>
        <w:color w:val="000000" w:themeColor="text1"/>
        <w:sz w:val="12"/>
        <w:szCs w:val="12"/>
      </w:rPr>
      <w:drawing>
        <wp:anchor distT="0" distB="0" distL="114300" distR="114300" simplePos="0" relativeHeight="251662336" behindDoc="0" locked="0" layoutInCell="1" allowOverlap="1" wp14:anchorId="6C2D43C8" wp14:editId="34F7BA44">
          <wp:simplePos x="0" y="0"/>
          <wp:positionH relativeFrom="column">
            <wp:posOffset>32385</wp:posOffset>
          </wp:positionH>
          <wp:positionV relativeFrom="paragraph">
            <wp:posOffset>3175</wp:posOffset>
          </wp:positionV>
          <wp:extent cx="1552575" cy="490288"/>
          <wp:effectExtent l="0" t="0" r="0" b="508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0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8F2"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ООО «СКБ»</w:t>
    </w:r>
  </w:p>
  <w:p w14:paraId="3ECDC8DC" w14:textId="77777777" w:rsidR="009F28F2" w:rsidRPr="009376FA" w:rsidRDefault="009F28F2" w:rsidP="009F28F2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ИНН: 7701720592</w:t>
    </w:r>
  </w:p>
  <w:p w14:paraId="779F6BBF" w14:textId="77777777" w:rsidR="009F28F2" w:rsidRPr="009376FA" w:rsidRDefault="009F28F2" w:rsidP="009F28F2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115533, г. Москва, Проспект Андропова д. 22, к. 51</w:t>
    </w:r>
  </w:p>
  <w:p w14:paraId="39F577B2" w14:textId="77777777" w:rsidR="009F28F2" w:rsidRPr="009376FA" w:rsidRDefault="009F28F2" w:rsidP="009F28F2">
    <w:pPr>
      <w:jc w:val="right"/>
      <w:rPr>
        <w:rFonts w:ascii="Calibri Light" w:hAnsi="Calibri Light" w:cs="Calibri Light"/>
        <w:bCs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8 800 500 81 13</w:t>
    </w:r>
  </w:p>
  <w:p w14:paraId="18FDC481" w14:textId="77777777" w:rsidR="009F28F2" w:rsidRDefault="009F28F2" w:rsidP="009F28F2">
    <w:pPr>
      <w:pStyle w:val="a4"/>
      <w:jc w:val="right"/>
      <w:rPr>
        <w:rFonts w:ascii="Calibri Light" w:hAnsi="Calibri Light" w:cs="Calibri Light"/>
        <w:noProof/>
        <w:color w:val="000000" w:themeColor="text1"/>
        <w:sz w:val="16"/>
        <w:szCs w:val="16"/>
      </w:rPr>
    </w:pPr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info</w:t>
    </w:r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@</w:t>
    </w:r>
    <w:proofErr w:type="spellStart"/>
    <w:r w:rsidRPr="009376FA">
      <w:rPr>
        <w:rFonts w:ascii="Calibri Light" w:hAnsi="Calibri Light" w:cs="Calibri Light"/>
        <w:bCs/>
        <w:color w:val="000000" w:themeColor="text1"/>
        <w:sz w:val="16"/>
        <w:szCs w:val="16"/>
        <w:lang w:val="en-US"/>
      </w:rPr>
      <w:t>cbch</w:t>
    </w:r>
    <w:proofErr w:type="spellEnd"/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.</w:t>
    </w:r>
    <w:proofErr w:type="spellStart"/>
    <w:r w:rsidRPr="009376FA">
      <w:rPr>
        <w:rFonts w:ascii="Calibri Light" w:hAnsi="Calibri Light" w:cs="Calibri Light"/>
        <w:bCs/>
        <w:color w:val="000000" w:themeColor="text1"/>
        <w:sz w:val="16"/>
        <w:szCs w:val="16"/>
      </w:rPr>
      <w:t>ru</w:t>
    </w:r>
    <w:proofErr w:type="spellEnd"/>
    <w:r w:rsidRPr="009376FA">
      <w:rPr>
        <w:rFonts w:ascii="Calibri Light" w:hAnsi="Calibri Light" w:cs="Calibri Light"/>
        <w:noProof/>
        <w:color w:val="000000" w:themeColor="text1"/>
        <w:sz w:val="16"/>
        <w:szCs w:val="16"/>
      </w:rPr>
      <w:t xml:space="preserve"> </w:t>
    </w:r>
  </w:p>
  <w:p w14:paraId="0562CA28" w14:textId="2746F0F6" w:rsidR="002B63C4" w:rsidRPr="00E01FD8" w:rsidRDefault="009F28F2" w:rsidP="00E01FD8">
    <w:pPr>
      <w:pStyle w:val="a4"/>
      <w:jc w:val="right"/>
      <w:rPr>
        <w:color w:val="000000" w:themeColor="text1"/>
      </w:rPr>
    </w:pPr>
    <w:r w:rsidRPr="00737BFD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C49C0" wp14:editId="2F5A9ACE">
              <wp:simplePos x="0" y="0"/>
              <wp:positionH relativeFrom="page">
                <wp:posOffset>352425</wp:posOffset>
              </wp:positionH>
              <wp:positionV relativeFrom="page">
                <wp:posOffset>962025</wp:posOffset>
              </wp:positionV>
              <wp:extent cx="6886575" cy="0"/>
              <wp:effectExtent l="0" t="0" r="0" b="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DAD2B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.75pt,75.75pt" to="570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" strokecolor="black [3040]" strokeweight=".25pt">
              <w10:wrap anchorx="page" anchory="page"/>
            </v:line>
          </w:pict>
        </mc:Fallback>
      </mc:AlternateContent>
    </w:r>
    <w:r w:rsidR="00E01FD8" w:rsidRPr="00606607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66421">
    <w:abstractNumId w:val="0"/>
  </w:num>
  <w:num w:numId="2" w16cid:durableId="1881553213">
    <w:abstractNumId w:val="1"/>
  </w:num>
  <w:num w:numId="3" w16cid:durableId="1673946494">
    <w:abstractNumId w:val="6"/>
  </w:num>
  <w:num w:numId="4" w16cid:durableId="347292424">
    <w:abstractNumId w:val="5"/>
  </w:num>
  <w:num w:numId="5" w16cid:durableId="482088559">
    <w:abstractNumId w:val="2"/>
  </w:num>
  <w:num w:numId="6" w16cid:durableId="30880577">
    <w:abstractNumId w:val="4"/>
  </w:num>
  <w:num w:numId="7" w16cid:durableId="1494375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1A"/>
    <w:rsid w:val="000001D0"/>
    <w:rsid w:val="00024549"/>
    <w:rsid w:val="00024EA5"/>
    <w:rsid w:val="000359BD"/>
    <w:rsid w:val="00045718"/>
    <w:rsid w:val="00047E8F"/>
    <w:rsid w:val="00055E37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0F6D98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3F3B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637EA"/>
    <w:rsid w:val="0026541E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63FE8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22EB"/>
    <w:rsid w:val="0046425E"/>
    <w:rsid w:val="00470952"/>
    <w:rsid w:val="004764C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1469C"/>
    <w:rsid w:val="0052760B"/>
    <w:rsid w:val="00560C4F"/>
    <w:rsid w:val="00562F36"/>
    <w:rsid w:val="005661E0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A326B"/>
    <w:rsid w:val="005B6EB3"/>
    <w:rsid w:val="005C1FC9"/>
    <w:rsid w:val="005D16A0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657BE"/>
    <w:rsid w:val="006939E5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C54B0"/>
    <w:rsid w:val="009D302D"/>
    <w:rsid w:val="009E5C73"/>
    <w:rsid w:val="009F28F2"/>
    <w:rsid w:val="009F39AE"/>
    <w:rsid w:val="00A0373F"/>
    <w:rsid w:val="00A15A39"/>
    <w:rsid w:val="00A16B3E"/>
    <w:rsid w:val="00A21886"/>
    <w:rsid w:val="00A2260C"/>
    <w:rsid w:val="00A240B8"/>
    <w:rsid w:val="00A36514"/>
    <w:rsid w:val="00A54F08"/>
    <w:rsid w:val="00A56704"/>
    <w:rsid w:val="00A856EB"/>
    <w:rsid w:val="00A863AF"/>
    <w:rsid w:val="00A957B2"/>
    <w:rsid w:val="00AB2B48"/>
    <w:rsid w:val="00AB5206"/>
    <w:rsid w:val="00AD1D7A"/>
    <w:rsid w:val="00AD3E31"/>
    <w:rsid w:val="00AD40F3"/>
    <w:rsid w:val="00AE121F"/>
    <w:rsid w:val="00AE1D20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2720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F387A"/>
    <w:rsid w:val="00CF3D38"/>
    <w:rsid w:val="00D20B68"/>
    <w:rsid w:val="00D224DD"/>
    <w:rsid w:val="00D25B5F"/>
    <w:rsid w:val="00D343CD"/>
    <w:rsid w:val="00D4051B"/>
    <w:rsid w:val="00D459B6"/>
    <w:rsid w:val="00D651C7"/>
    <w:rsid w:val="00D72BFF"/>
    <w:rsid w:val="00D82E59"/>
    <w:rsid w:val="00D90448"/>
    <w:rsid w:val="00D9356F"/>
    <w:rsid w:val="00DB0995"/>
    <w:rsid w:val="00DB6BC5"/>
    <w:rsid w:val="00DC0F96"/>
    <w:rsid w:val="00DC6FBB"/>
    <w:rsid w:val="00DC7E38"/>
    <w:rsid w:val="00DD6B4F"/>
    <w:rsid w:val="00DE59CD"/>
    <w:rsid w:val="00DF583E"/>
    <w:rsid w:val="00DF6344"/>
    <w:rsid w:val="00E01FD8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479ED"/>
    <w:rsid w:val="00F503CA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7A00D-D78E-48C4-B5DB-0BBF775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Арина Митрофанова</cp:lastModifiedBy>
  <cp:revision>14</cp:revision>
  <cp:lastPrinted>2021-09-30T11:03:00Z</cp:lastPrinted>
  <dcterms:created xsi:type="dcterms:W3CDTF">2022-10-19T11:08:00Z</dcterms:created>
  <dcterms:modified xsi:type="dcterms:W3CDTF">2023-07-24T04:14:00Z</dcterms:modified>
</cp:coreProperties>
</file>